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58" w:rsidRDefault="00897E58" w:rsidP="00897E58">
      <w:pPr>
        <w:jc w:val="center"/>
        <w:rPr>
          <w:b/>
          <w:sz w:val="32"/>
        </w:rPr>
      </w:pPr>
      <w:r w:rsidRPr="002A58EF">
        <w:rPr>
          <w:b/>
          <w:sz w:val="32"/>
        </w:rPr>
        <w:t>RELAZIONE FINALE</w:t>
      </w:r>
    </w:p>
    <w:p w:rsidR="00897E58" w:rsidRDefault="00897E58" w:rsidP="00897E58">
      <w:pPr>
        <w:jc w:val="center"/>
        <w:rPr>
          <w:b/>
          <w:sz w:val="32"/>
        </w:rPr>
      </w:pPr>
      <w:r>
        <w:rPr>
          <w:b/>
          <w:sz w:val="32"/>
        </w:rPr>
        <w:t>Imbarco nave ______________</w:t>
      </w:r>
    </w:p>
    <w:p w:rsidR="00897E58" w:rsidRDefault="00897E58" w:rsidP="00897E58">
      <w:pPr>
        <w:jc w:val="center"/>
        <w:rPr>
          <w:b/>
          <w:sz w:val="32"/>
        </w:rPr>
      </w:pPr>
    </w:p>
    <w:p w:rsidR="00897E58" w:rsidRDefault="00897E58" w:rsidP="00897E58">
      <w:r>
        <w:t>NOME</w:t>
      </w:r>
      <w:r>
        <w:tab/>
        <w:t>___________________</w:t>
      </w:r>
      <w:r>
        <w:tab/>
      </w:r>
      <w:r>
        <w:tab/>
      </w:r>
      <w:r>
        <w:tab/>
        <w:t>COGNOME 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1629"/>
        <w:gridCol w:w="3260"/>
      </w:tblGrid>
      <w:tr w:rsidR="00897E58" w:rsidTr="00897E58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897E58" w:rsidRPr="00922BD5" w:rsidRDefault="00897E58" w:rsidP="00897E58">
            <w:pPr>
              <w:rPr>
                <w:b/>
                <w:u w:val="single"/>
              </w:rPr>
            </w:pPr>
            <w:r w:rsidRPr="00922BD5">
              <w:rPr>
                <w:b/>
                <w:u w:val="single"/>
              </w:rPr>
              <w:t>ABSTRACT</w:t>
            </w:r>
          </w:p>
          <w:p w:rsidR="00897E58" w:rsidRPr="00897E58" w:rsidRDefault="00897E58">
            <w:pPr>
              <w:rPr>
                <w:sz w:val="20"/>
                <w:szCs w:val="20"/>
              </w:rPr>
            </w:pPr>
          </w:p>
          <w:p w:rsidR="00897E58" w:rsidRDefault="00897E58"/>
          <w:p w:rsidR="00897E58" w:rsidRDefault="00897E58"/>
        </w:tc>
      </w:tr>
      <w:tr w:rsidR="00897E58" w:rsidTr="00897E58">
        <w:tc>
          <w:tcPr>
            <w:tcW w:w="9778" w:type="dxa"/>
            <w:gridSpan w:val="3"/>
            <w:shd w:val="pct10" w:color="auto" w:fill="auto"/>
          </w:tcPr>
          <w:p w:rsidR="00897E58" w:rsidRPr="00922BD5" w:rsidRDefault="00897E58" w:rsidP="00897E58">
            <w:pPr>
              <w:rPr>
                <w:b/>
                <w:u w:val="single"/>
              </w:rPr>
            </w:pPr>
          </w:p>
        </w:tc>
      </w:tr>
      <w:tr w:rsidR="00897E58" w:rsidTr="00897E58"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:rsidR="00897E58" w:rsidRPr="00922BD5" w:rsidRDefault="00897E58" w:rsidP="00897E58">
            <w:pPr>
              <w:rPr>
                <w:b/>
                <w:u w:val="single"/>
              </w:rPr>
            </w:pPr>
            <w:r w:rsidRPr="00922BD5">
              <w:rPr>
                <w:b/>
                <w:u w:val="single"/>
              </w:rPr>
              <w:t>COMPAGNIA DI NAVIGAZIONE</w:t>
            </w:r>
          </w:p>
          <w:p w:rsidR="00897E58" w:rsidRPr="00897E58" w:rsidRDefault="00897E58">
            <w:pPr>
              <w:rPr>
                <w:sz w:val="20"/>
              </w:rPr>
            </w:pPr>
          </w:p>
          <w:p w:rsidR="00897E58" w:rsidRDefault="00897E58"/>
          <w:p w:rsidR="00897E58" w:rsidRDefault="00897E58"/>
        </w:tc>
      </w:tr>
      <w:tr w:rsidR="00897E58" w:rsidTr="00897E58">
        <w:tc>
          <w:tcPr>
            <w:tcW w:w="9778" w:type="dxa"/>
            <w:gridSpan w:val="3"/>
            <w:shd w:val="pct10" w:color="auto" w:fill="auto"/>
          </w:tcPr>
          <w:p w:rsidR="00897E58" w:rsidRPr="00922BD5" w:rsidRDefault="00897E58" w:rsidP="00897E58">
            <w:pPr>
              <w:rPr>
                <w:b/>
                <w:u w:val="single"/>
              </w:rPr>
            </w:pPr>
          </w:p>
        </w:tc>
      </w:tr>
      <w:tr w:rsidR="00897E58" w:rsidTr="00897E58">
        <w:tc>
          <w:tcPr>
            <w:tcW w:w="4889" w:type="dxa"/>
          </w:tcPr>
          <w:p w:rsidR="00897E58" w:rsidRPr="00897E58" w:rsidRDefault="00897E58">
            <w:pPr>
              <w:rPr>
                <w:b/>
                <w:u w:val="single"/>
              </w:rPr>
            </w:pPr>
            <w:r w:rsidRPr="00922BD5">
              <w:rPr>
                <w:b/>
                <w:u w:val="single"/>
              </w:rPr>
              <w:t>REGISTRAZIONE DEI SERVIZI A BORDO</w:t>
            </w:r>
          </w:p>
        </w:tc>
        <w:tc>
          <w:tcPr>
            <w:tcW w:w="1629" w:type="dxa"/>
          </w:tcPr>
          <w:p w:rsidR="00897E58" w:rsidRPr="00897E58" w:rsidRDefault="00897E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esi</w:t>
            </w:r>
          </w:p>
        </w:tc>
        <w:tc>
          <w:tcPr>
            <w:tcW w:w="3260" w:type="dxa"/>
          </w:tcPr>
          <w:p w:rsidR="00897E58" w:rsidRPr="00897E58" w:rsidRDefault="00897E5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iorni</w:t>
            </w:r>
          </w:p>
        </w:tc>
      </w:tr>
      <w:tr w:rsidR="00897E58" w:rsidTr="00897E58">
        <w:tc>
          <w:tcPr>
            <w:tcW w:w="4889" w:type="dxa"/>
          </w:tcPr>
          <w:p w:rsidR="00897E58" w:rsidRDefault="00897E58">
            <w:r>
              <w:t>Periodo trascorso sul ponte di comando</w:t>
            </w:r>
          </w:p>
        </w:tc>
        <w:tc>
          <w:tcPr>
            <w:tcW w:w="1629" w:type="dxa"/>
          </w:tcPr>
          <w:p w:rsidR="00897E58" w:rsidRDefault="00897E58"/>
        </w:tc>
        <w:tc>
          <w:tcPr>
            <w:tcW w:w="3260" w:type="dxa"/>
          </w:tcPr>
          <w:p w:rsidR="00897E58" w:rsidRDefault="00897E58"/>
        </w:tc>
      </w:tr>
      <w:tr w:rsidR="00897E58" w:rsidTr="00897E58">
        <w:tc>
          <w:tcPr>
            <w:tcW w:w="4889" w:type="dxa"/>
          </w:tcPr>
          <w:p w:rsidR="00897E58" w:rsidRDefault="00897E58">
            <w:r>
              <w:t>Servizio di navigazione</w:t>
            </w:r>
          </w:p>
        </w:tc>
        <w:tc>
          <w:tcPr>
            <w:tcW w:w="1629" w:type="dxa"/>
          </w:tcPr>
          <w:p w:rsidR="00897E58" w:rsidRDefault="00897E58"/>
        </w:tc>
        <w:tc>
          <w:tcPr>
            <w:tcW w:w="3260" w:type="dxa"/>
          </w:tcPr>
          <w:p w:rsidR="00897E58" w:rsidRDefault="00897E58"/>
        </w:tc>
      </w:tr>
      <w:tr w:rsidR="00897E58" w:rsidTr="00897E58">
        <w:tc>
          <w:tcPr>
            <w:tcW w:w="9778" w:type="dxa"/>
            <w:gridSpan w:val="3"/>
            <w:shd w:val="pct10" w:color="auto" w:fill="auto"/>
          </w:tcPr>
          <w:p w:rsidR="00897E58" w:rsidRDefault="00897E58"/>
        </w:tc>
      </w:tr>
      <w:tr w:rsidR="00897E58" w:rsidTr="00897E58">
        <w:tc>
          <w:tcPr>
            <w:tcW w:w="9778" w:type="dxa"/>
            <w:gridSpan w:val="3"/>
          </w:tcPr>
          <w:p w:rsidR="00897E58" w:rsidRPr="00897E58" w:rsidRDefault="00897E58">
            <w:pPr>
              <w:rPr>
                <w:b/>
                <w:u w:val="single"/>
              </w:rPr>
            </w:pPr>
            <w:r w:rsidRPr="00922BD5">
              <w:rPr>
                <w:b/>
                <w:u w:val="single"/>
              </w:rPr>
              <w:t>FAMILIARIZZAZIONE A BORDO</w:t>
            </w:r>
            <w:r>
              <w:rPr>
                <w:b/>
                <w:u w:val="single"/>
              </w:rPr>
              <w:t xml:space="preserve"> </w:t>
            </w:r>
          </w:p>
        </w:tc>
      </w:tr>
      <w:tr w:rsidR="00897E58" w:rsidTr="00897E58">
        <w:trPr>
          <w:trHeight w:val="127"/>
        </w:trPr>
        <w:tc>
          <w:tcPr>
            <w:tcW w:w="9778" w:type="dxa"/>
            <w:gridSpan w:val="3"/>
          </w:tcPr>
          <w:p w:rsidR="00897E58" w:rsidRPr="00897E58" w:rsidRDefault="00897E58">
            <w:r w:rsidRPr="00897E58">
              <w:t>Incarichi</w:t>
            </w:r>
          </w:p>
          <w:p w:rsidR="00897E58" w:rsidRDefault="00897E58"/>
          <w:p w:rsidR="00897E58" w:rsidRDefault="00897E58"/>
        </w:tc>
      </w:tr>
      <w:tr w:rsidR="00897E58" w:rsidTr="00897E58">
        <w:trPr>
          <w:trHeight w:val="127"/>
        </w:trPr>
        <w:tc>
          <w:tcPr>
            <w:tcW w:w="9778" w:type="dxa"/>
            <w:gridSpan w:val="3"/>
          </w:tcPr>
          <w:p w:rsidR="00897E58" w:rsidRDefault="00897E58" w:rsidP="00897E58">
            <w:r>
              <w:t>Sicurezza e procedure d’emergenza</w:t>
            </w:r>
          </w:p>
          <w:p w:rsidR="00897E58" w:rsidRDefault="00897E58">
            <w:pPr>
              <w:rPr>
                <w:b/>
              </w:rPr>
            </w:pPr>
          </w:p>
          <w:p w:rsidR="00897E58" w:rsidRDefault="00897E58">
            <w:pPr>
              <w:rPr>
                <w:b/>
              </w:rPr>
            </w:pPr>
          </w:p>
          <w:p w:rsidR="00897E58" w:rsidRPr="00897E58" w:rsidRDefault="00897E58">
            <w:pPr>
              <w:rPr>
                <w:b/>
              </w:rPr>
            </w:pPr>
          </w:p>
        </w:tc>
      </w:tr>
      <w:tr w:rsidR="00897E58" w:rsidTr="00897E58">
        <w:trPr>
          <w:trHeight w:val="127"/>
        </w:trPr>
        <w:tc>
          <w:tcPr>
            <w:tcW w:w="9778" w:type="dxa"/>
            <w:gridSpan w:val="3"/>
          </w:tcPr>
          <w:p w:rsidR="00897E58" w:rsidRDefault="00897E58" w:rsidP="00897E58">
            <w:r>
              <w:t>Protezione ambientale</w:t>
            </w:r>
          </w:p>
          <w:p w:rsidR="00897E58" w:rsidRDefault="00897E58" w:rsidP="00897E58"/>
          <w:p w:rsidR="00897E58" w:rsidRDefault="00897E58" w:rsidP="00897E58"/>
        </w:tc>
      </w:tr>
      <w:tr w:rsidR="00897E58" w:rsidTr="00897E58">
        <w:trPr>
          <w:trHeight w:val="127"/>
        </w:trPr>
        <w:tc>
          <w:tcPr>
            <w:tcW w:w="9778" w:type="dxa"/>
            <w:gridSpan w:val="3"/>
            <w:shd w:val="pct10" w:color="auto" w:fill="auto"/>
          </w:tcPr>
          <w:p w:rsidR="00897E58" w:rsidRDefault="00897E58" w:rsidP="00897E58"/>
        </w:tc>
      </w:tr>
      <w:tr w:rsidR="00897E58" w:rsidTr="00897E58">
        <w:trPr>
          <w:trHeight w:val="127"/>
        </w:trPr>
        <w:tc>
          <w:tcPr>
            <w:tcW w:w="9778" w:type="dxa"/>
            <w:gridSpan w:val="3"/>
          </w:tcPr>
          <w:p w:rsidR="00897E58" w:rsidRPr="00897E58" w:rsidRDefault="00897E58" w:rsidP="00897E58">
            <w:pPr>
              <w:pStyle w:val="Default"/>
              <w:rPr>
                <w:rFonts w:asciiTheme="minorHAnsi" w:hAnsiTheme="minorHAnsi"/>
                <w:sz w:val="22"/>
                <w:szCs w:val="18"/>
                <w:u w:val="single"/>
              </w:rPr>
            </w:pPr>
            <w:r w:rsidRPr="00897E58">
              <w:rPr>
                <w:rFonts w:asciiTheme="minorHAnsi" w:hAnsiTheme="minorHAnsi"/>
                <w:b/>
                <w:bCs/>
                <w:sz w:val="22"/>
                <w:szCs w:val="18"/>
                <w:u w:val="single"/>
              </w:rPr>
              <w:t>ADDESTRAMENTO</w:t>
            </w:r>
          </w:p>
          <w:p w:rsidR="00897E58" w:rsidRDefault="00897E58" w:rsidP="00897E58"/>
          <w:p w:rsidR="00897E58" w:rsidRDefault="00897E58" w:rsidP="00897E58"/>
        </w:tc>
      </w:tr>
      <w:tr w:rsidR="000B5123" w:rsidTr="000B5123">
        <w:trPr>
          <w:trHeight w:val="127"/>
        </w:trPr>
        <w:tc>
          <w:tcPr>
            <w:tcW w:w="9778" w:type="dxa"/>
            <w:gridSpan w:val="3"/>
            <w:shd w:val="pct10" w:color="auto" w:fill="auto"/>
          </w:tcPr>
          <w:p w:rsidR="000B5123" w:rsidRPr="00897E58" w:rsidRDefault="000B5123" w:rsidP="00897E5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18"/>
                <w:u w:val="single"/>
              </w:rPr>
            </w:pPr>
          </w:p>
        </w:tc>
      </w:tr>
      <w:tr w:rsidR="000B5123" w:rsidTr="00897E58">
        <w:trPr>
          <w:trHeight w:val="127"/>
        </w:trPr>
        <w:tc>
          <w:tcPr>
            <w:tcW w:w="9778" w:type="dxa"/>
            <w:gridSpan w:val="3"/>
          </w:tcPr>
          <w:p w:rsidR="000B5123" w:rsidRPr="00922BD5" w:rsidRDefault="000B5123" w:rsidP="000B5123">
            <w:pPr>
              <w:rPr>
                <w:b/>
                <w:u w:val="single"/>
              </w:rPr>
            </w:pPr>
            <w:r w:rsidRPr="00922BD5">
              <w:rPr>
                <w:b/>
                <w:u w:val="single"/>
              </w:rPr>
              <w:t>COLREG</w:t>
            </w:r>
          </w:p>
          <w:p w:rsidR="000B5123" w:rsidRDefault="000B5123" w:rsidP="00897E5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18"/>
                <w:u w:val="single"/>
              </w:rPr>
            </w:pPr>
          </w:p>
          <w:p w:rsidR="000B5123" w:rsidRPr="00897E58" w:rsidRDefault="000B5123" w:rsidP="00897E5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18"/>
                <w:u w:val="single"/>
              </w:rPr>
            </w:pPr>
          </w:p>
        </w:tc>
      </w:tr>
      <w:tr w:rsidR="00897E58" w:rsidTr="00A40071">
        <w:trPr>
          <w:trHeight w:val="127"/>
        </w:trPr>
        <w:tc>
          <w:tcPr>
            <w:tcW w:w="9778" w:type="dxa"/>
            <w:gridSpan w:val="3"/>
            <w:shd w:val="pct10" w:color="auto" w:fill="auto"/>
          </w:tcPr>
          <w:p w:rsidR="00897E58" w:rsidRDefault="00897E58" w:rsidP="00897E58"/>
        </w:tc>
      </w:tr>
      <w:tr w:rsidR="00897E58" w:rsidTr="00897E58">
        <w:trPr>
          <w:trHeight w:val="127"/>
        </w:trPr>
        <w:tc>
          <w:tcPr>
            <w:tcW w:w="9778" w:type="dxa"/>
            <w:gridSpan w:val="3"/>
          </w:tcPr>
          <w:p w:rsidR="00A40071" w:rsidRPr="000B5123" w:rsidRDefault="00A40071" w:rsidP="00897E58">
            <w:pPr>
              <w:rPr>
                <w:b/>
                <w:u w:val="single"/>
              </w:rPr>
            </w:pPr>
            <w:r w:rsidRPr="00922BD5">
              <w:rPr>
                <w:b/>
                <w:u w:val="single"/>
              </w:rPr>
              <w:t>FUNZIONI</w:t>
            </w:r>
          </w:p>
        </w:tc>
      </w:tr>
      <w:tr w:rsidR="00897E58" w:rsidTr="00897E58">
        <w:trPr>
          <w:trHeight w:val="127"/>
        </w:trPr>
        <w:tc>
          <w:tcPr>
            <w:tcW w:w="9778" w:type="dxa"/>
            <w:gridSpan w:val="3"/>
          </w:tcPr>
          <w:p w:rsidR="000B5123" w:rsidRDefault="000B5123" w:rsidP="000B5123">
            <w:r>
              <w:t>Pianificare e condurre un viaggio e individuare la posizione</w:t>
            </w:r>
          </w:p>
          <w:p w:rsidR="00897E58" w:rsidRDefault="00897E58" w:rsidP="00897E58"/>
          <w:p w:rsidR="000B5123" w:rsidRDefault="000B5123" w:rsidP="00897E58"/>
        </w:tc>
      </w:tr>
      <w:tr w:rsidR="00897E58" w:rsidTr="00897E58">
        <w:trPr>
          <w:trHeight w:val="127"/>
        </w:trPr>
        <w:tc>
          <w:tcPr>
            <w:tcW w:w="9778" w:type="dxa"/>
            <w:gridSpan w:val="3"/>
          </w:tcPr>
          <w:p w:rsidR="000B5123" w:rsidRDefault="000B5123" w:rsidP="000B5123">
            <w:r>
              <w:t>Mantenere la guardia di navigazione in condizioni di sicurezza</w:t>
            </w:r>
          </w:p>
          <w:p w:rsidR="00897E58" w:rsidRDefault="00897E58" w:rsidP="00897E58">
            <w:bookmarkStart w:id="0" w:name="_GoBack"/>
            <w:bookmarkEnd w:id="0"/>
          </w:p>
          <w:p w:rsidR="00A40071" w:rsidRDefault="00A40071" w:rsidP="00897E58"/>
        </w:tc>
      </w:tr>
      <w:tr w:rsidR="00897E58" w:rsidTr="00897E58">
        <w:trPr>
          <w:trHeight w:val="127"/>
        </w:trPr>
        <w:tc>
          <w:tcPr>
            <w:tcW w:w="9778" w:type="dxa"/>
            <w:gridSpan w:val="3"/>
          </w:tcPr>
          <w:p w:rsidR="000B5123" w:rsidRDefault="000B5123" w:rsidP="000B5123">
            <w:r>
              <w:t xml:space="preserve">Utilizzo del radar ARPA per mantenere la sicurezza in navigazione </w:t>
            </w:r>
          </w:p>
          <w:p w:rsidR="00A40071" w:rsidRDefault="00A40071" w:rsidP="00897E58"/>
          <w:p w:rsidR="00A40071" w:rsidRDefault="00A40071" w:rsidP="00897E58"/>
        </w:tc>
      </w:tr>
      <w:tr w:rsidR="00A40071" w:rsidTr="00897E58">
        <w:trPr>
          <w:trHeight w:val="127"/>
        </w:trPr>
        <w:tc>
          <w:tcPr>
            <w:tcW w:w="9778" w:type="dxa"/>
            <w:gridSpan w:val="3"/>
          </w:tcPr>
          <w:p w:rsidR="000B5123" w:rsidRDefault="000B5123" w:rsidP="000B5123">
            <w:r>
              <w:lastRenderedPageBreak/>
              <w:t>Reagire alle emergenze</w:t>
            </w: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</w:tc>
      </w:tr>
      <w:tr w:rsidR="00A40071" w:rsidTr="00897E58">
        <w:trPr>
          <w:trHeight w:val="127"/>
        </w:trPr>
        <w:tc>
          <w:tcPr>
            <w:tcW w:w="9778" w:type="dxa"/>
            <w:gridSpan w:val="3"/>
          </w:tcPr>
          <w:p w:rsidR="000B5123" w:rsidRDefault="000B5123" w:rsidP="000B5123">
            <w:r>
              <w:t>Rispondere ad un segnale di soccorso</w:t>
            </w: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  <w:p w:rsidR="000B5123" w:rsidRPr="00B57264" w:rsidRDefault="000B5123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</w:tc>
      </w:tr>
      <w:tr w:rsidR="00A40071" w:rsidTr="00897E58">
        <w:trPr>
          <w:trHeight w:val="127"/>
        </w:trPr>
        <w:tc>
          <w:tcPr>
            <w:tcW w:w="9778" w:type="dxa"/>
            <w:gridSpan w:val="3"/>
          </w:tcPr>
          <w:p w:rsidR="000B5123" w:rsidRDefault="000B5123" w:rsidP="000B5123">
            <w:r>
              <w:t>Usare le frasi standard di comunicazioni marittima dell’IMO</w:t>
            </w: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</w:tc>
      </w:tr>
      <w:tr w:rsidR="00A40071" w:rsidTr="00897E58">
        <w:trPr>
          <w:trHeight w:val="127"/>
        </w:trPr>
        <w:tc>
          <w:tcPr>
            <w:tcW w:w="9778" w:type="dxa"/>
            <w:gridSpan w:val="3"/>
          </w:tcPr>
          <w:p w:rsidR="000B5123" w:rsidRDefault="000B5123" w:rsidP="000B5123">
            <w:r>
              <w:t>Trasmettere e ricevere informazioni tramite segnale luminoso</w:t>
            </w: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</w:tc>
      </w:tr>
      <w:tr w:rsidR="00A40071" w:rsidTr="00897E58">
        <w:trPr>
          <w:trHeight w:val="127"/>
        </w:trPr>
        <w:tc>
          <w:tcPr>
            <w:tcW w:w="9778" w:type="dxa"/>
            <w:gridSpan w:val="3"/>
          </w:tcPr>
          <w:p w:rsidR="000B5123" w:rsidRDefault="000B5123" w:rsidP="000B5123">
            <w:r>
              <w:t>Manovrare la nave</w:t>
            </w: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</w:tc>
      </w:tr>
      <w:tr w:rsidR="00A40071" w:rsidTr="00897E58">
        <w:trPr>
          <w:trHeight w:val="127"/>
        </w:trPr>
        <w:tc>
          <w:tcPr>
            <w:tcW w:w="9778" w:type="dxa"/>
            <w:gridSpan w:val="3"/>
          </w:tcPr>
          <w:p w:rsidR="000B5123" w:rsidRDefault="000B5123" w:rsidP="000B5123">
            <w:r>
              <w:t>Governo della nave</w:t>
            </w: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</w:tc>
      </w:tr>
      <w:tr w:rsidR="00A40071" w:rsidTr="00897E58">
        <w:trPr>
          <w:trHeight w:val="127"/>
        </w:trPr>
        <w:tc>
          <w:tcPr>
            <w:tcW w:w="9778" w:type="dxa"/>
            <w:gridSpan w:val="3"/>
          </w:tcPr>
          <w:p w:rsidR="000B5123" w:rsidRDefault="000B5123" w:rsidP="000B5123">
            <w:r>
              <w:t>Stivaggio e carico</w:t>
            </w: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  <w:p w:rsidR="00A40071" w:rsidRPr="00B57264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16"/>
              </w:rPr>
            </w:pPr>
          </w:p>
        </w:tc>
      </w:tr>
      <w:tr w:rsidR="00A40071" w:rsidTr="00A40071">
        <w:trPr>
          <w:trHeight w:val="368"/>
        </w:trPr>
        <w:tc>
          <w:tcPr>
            <w:tcW w:w="9778" w:type="dxa"/>
            <w:gridSpan w:val="3"/>
            <w:shd w:val="pct10" w:color="auto" w:fill="auto"/>
          </w:tcPr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40071" w:rsidTr="00A40071">
        <w:trPr>
          <w:trHeight w:val="368"/>
        </w:trPr>
        <w:tc>
          <w:tcPr>
            <w:tcW w:w="9778" w:type="dxa"/>
            <w:gridSpan w:val="3"/>
          </w:tcPr>
          <w:p w:rsidR="00A40071" w:rsidRPr="00922BD5" w:rsidRDefault="00A40071" w:rsidP="00A40071">
            <w:pPr>
              <w:rPr>
                <w:u w:val="single"/>
              </w:rPr>
            </w:pPr>
            <w:r w:rsidRPr="00922BD5">
              <w:rPr>
                <w:u w:val="single"/>
              </w:rPr>
              <w:t xml:space="preserve">RISULTATI RAGGIUNTI </w:t>
            </w: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40071" w:rsidRDefault="00A40071" w:rsidP="00A40071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40071" w:rsidTr="00A40071">
        <w:trPr>
          <w:trHeight w:val="368"/>
        </w:trPr>
        <w:tc>
          <w:tcPr>
            <w:tcW w:w="9778" w:type="dxa"/>
            <w:gridSpan w:val="3"/>
            <w:shd w:val="pct10" w:color="auto" w:fill="auto"/>
          </w:tcPr>
          <w:p w:rsidR="00A40071" w:rsidRPr="00922BD5" w:rsidRDefault="00A40071" w:rsidP="00A40071">
            <w:pPr>
              <w:rPr>
                <w:u w:val="single"/>
              </w:rPr>
            </w:pPr>
          </w:p>
        </w:tc>
      </w:tr>
      <w:tr w:rsidR="00A40071" w:rsidTr="00A40071">
        <w:trPr>
          <w:trHeight w:val="368"/>
        </w:trPr>
        <w:tc>
          <w:tcPr>
            <w:tcW w:w="9778" w:type="dxa"/>
            <w:gridSpan w:val="3"/>
          </w:tcPr>
          <w:p w:rsidR="00A40071" w:rsidRPr="00922BD5" w:rsidRDefault="00A40071" w:rsidP="00A40071">
            <w:pPr>
              <w:rPr>
                <w:u w:val="single"/>
              </w:rPr>
            </w:pPr>
            <w:r w:rsidRPr="00922BD5">
              <w:rPr>
                <w:u w:val="single"/>
              </w:rPr>
              <w:t>COMMENTI</w:t>
            </w:r>
          </w:p>
          <w:p w:rsidR="00A40071" w:rsidRDefault="00A40071" w:rsidP="00A40071">
            <w:pPr>
              <w:rPr>
                <w:u w:val="single"/>
              </w:rPr>
            </w:pPr>
          </w:p>
          <w:p w:rsidR="000B5123" w:rsidRDefault="000B5123" w:rsidP="00A40071">
            <w:pPr>
              <w:rPr>
                <w:u w:val="single"/>
              </w:rPr>
            </w:pPr>
          </w:p>
          <w:p w:rsidR="000B5123" w:rsidRDefault="000B5123" w:rsidP="00A40071">
            <w:pPr>
              <w:rPr>
                <w:u w:val="single"/>
              </w:rPr>
            </w:pPr>
          </w:p>
          <w:p w:rsidR="000B5123" w:rsidRDefault="000B5123" w:rsidP="00A40071">
            <w:pPr>
              <w:rPr>
                <w:u w:val="single"/>
              </w:rPr>
            </w:pPr>
          </w:p>
          <w:p w:rsidR="000B5123" w:rsidRDefault="000B5123" w:rsidP="00A40071">
            <w:pPr>
              <w:rPr>
                <w:u w:val="single"/>
              </w:rPr>
            </w:pPr>
          </w:p>
          <w:p w:rsidR="000B5123" w:rsidRDefault="000B5123" w:rsidP="00A40071">
            <w:pPr>
              <w:rPr>
                <w:u w:val="single"/>
              </w:rPr>
            </w:pPr>
          </w:p>
          <w:p w:rsidR="00A40071" w:rsidRDefault="00A40071" w:rsidP="00A40071">
            <w:pPr>
              <w:rPr>
                <w:u w:val="single"/>
              </w:rPr>
            </w:pPr>
          </w:p>
          <w:p w:rsidR="00A40071" w:rsidRPr="00922BD5" w:rsidRDefault="00A40071" w:rsidP="00A40071">
            <w:pPr>
              <w:rPr>
                <w:u w:val="single"/>
              </w:rPr>
            </w:pPr>
          </w:p>
        </w:tc>
      </w:tr>
    </w:tbl>
    <w:p w:rsidR="0060593B" w:rsidRDefault="0060593B"/>
    <w:p w:rsidR="00A40071" w:rsidRDefault="00A40071">
      <w:r>
        <w:t>Data  ____________________________</w:t>
      </w:r>
      <w:r>
        <w:tab/>
      </w:r>
      <w:r>
        <w:tab/>
      </w:r>
      <w:r>
        <w:tab/>
        <w:t>Firma ___________________________</w:t>
      </w:r>
    </w:p>
    <w:sectPr w:rsidR="00A400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58"/>
    <w:rsid w:val="000B5123"/>
    <w:rsid w:val="0060593B"/>
    <w:rsid w:val="00897E58"/>
    <w:rsid w:val="00A40071"/>
    <w:rsid w:val="00D6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E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7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7E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9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7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27F3-32E6-4D78-B7CB-75821DCB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3</cp:revision>
  <dcterms:created xsi:type="dcterms:W3CDTF">2020-02-27T14:36:00Z</dcterms:created>
  <dcterms:modified xsi:type="dcterms:W3CDTF">2020-02-27T14:42:00Z</dcterms:modified>
</cp:coreProperties>
</file>